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98EEE" w14:textId="70229DBF" w:rsidR="00DB5F51" w:rsidRPr="001F28AD" w:rsidRDefault="003C3E55" w:rsidP="00DB5F51">
      <w:pPr>
        <w:jc w:val="center"/>
        <w:rPr>
          <w:rFonts w:ascii="Arial" w:eastAsia="Arial" w:hAnsi="Arial" w:cs="Arial"/>
          <w:b/>
          <w:bCs/>
          <w:lang w:val="de-DE"/>
        </w:rPr>
      </w:pPr>
      <w:r w:rsidRPr="001F28AD">
        <w:rPr>
          <w:rFonts w:ascii="Arial" w:hAnsi="Arial"/>
          <w:b/>
          <w:bCs/>
          <w:sz w:val="28"/>
          <w:szCs w:val="28"/>
          <w:lang w:val="de-DE"/>
        </w:rPr>
        <w:t xml:space="preserve">DVF-Hamburg </w:t>
      </w:r>
      <w:r>
        <w:rPr>
          <w:rFonts w:ascii="Arial" w:hAnsi="Arial"/>
          <w:b/>
          <w:bCs/>
          <w:sz w:val="28"/>
          <w:szCs w:val="28"/>
          <w:lang w:val="de-DE"/>
        </w:rPr>
        <w:t xml:space="preserve">- </w:t>
      </w:r>
      <w:r w:rsidR="00DB5F51" w:rsidRPr="001F28AD">
        <w:rPr>
          <w:rFonts w:ascii="Arial" w:hAnsi="Arial"/>
          <w:b/>
          <w:bCs/>
          <w:sz w:val="28"/>
          <w:szCs w:val="28"/>
          <w:lang w:val="de-DE"/>
        </w:rPr>
        <w:t xml:space="preserve">Landes-Fotomeisterschaft LAFO </w:t>
      </w:r>
      <w:r w:rsidR="008F1DC6" w:rsidRPr="001F28AD">
        <w:rPr>
          <w:rFonts w:ascii="Arial" w:hAnsi="Arial"/>
          <w:b/>
          <w:bCs/>
          <w:sz w:val="28"/>
          <w:szCs w:val="28"/>
          <w:lang w:val="de-DE"/>
        </w:rPr>
        <w:t>(</w:t>
      </w:r>
      <w:r w:rsidR="00DB5F51" w:rsidRPr="001F28AD">
        <w:rPr>
          <w:rFonts w:ascii="Arial" w:hAnsi="Arial"/>
          <w:b/>
          <w:bCs/>
          <w:sz w:val="28"/>
          <w:szCs w:val="28"/>
          <w:lang w:val="de-DE"/>
        </w:rPr>
        <w:t>digital) 2021</w:t>
      </w:r>
      <w:r>
        <w:rPr>
          <w:rFonts w:ascii="Arial" w:hAnsi="Arial"/>
          <w:b/>
          <w:bCs/>
          <w:sz w:val="28"/>
          <w:szCs w:val="28"/>
          <w:lang w:val="de-DE"/>
        </w:rPr>
        <w:t xml:space="preserve"> </w:t>
      </w:r>
    </w:p>
    <w:p w14:paraId="300D11C2" w14:textId="77777777" w:rsidR="00DB5F51" w:rsidRPr="00EC7353" w:rsidRDefault="00DB5F51" w:rsidP="00DB5F51">
      <w:pPr>
        <w:jc w:val="center"/>
        <w:rPr>
          <w:rFonts w:ascii="Arial" w:hAnsi="Arial" w:cs="Arial"/>
          <w:sz w:val="16"/>
          <w:szCs w:val="16"/>
          <w:lang w:val="de-DE"/>
        </w:rPr>
      </w:pPr>
    </w:p>
    <w:p w14:paraId="006F1C64" w14:textId="61B6820C" w:rsidR="00DB5F51" w:rsidRDefault="00DB5F51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1F28AD">
        <w:rPr>
          <w:rFonts w:ascii="Arial" w:hAnsi="Arial" w:cs="Arial"/>
          <w:b/>
          <w:bCs/>
          <w:sz w:val="28"/>
          <w:szCs w:val="28"/>
          <w:lang w:val="de-DE"/>
        </w:rPr>
        <w:t>Bildliste</w:t>
      </w:r>
    </w:p>
    <w:p w14:paraId="31A7FB2C" w14:textId="145BA7A5" w:rsidR="00A56CB3" w:rsidRPr="001F28AD" w:rsidRDefault="00A56CB3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(maximal 6 Werke inkl. Serie)</w:t>
      </w:r>
    </w:p>
    <w:p w14:paraId="1C1663D7" w14:textId="2200E5CE" w:rsidR="008F1DC6" w:rsidRPr="001F28AD" w:rsidRDefault="008F1DC6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808"/>
        <w:gridCol w:w="629"/>
        <w:gridCol w:w="5919"/>
      </w:tblGrid>
      <w:tr w:rsidR="005E469B" w:rsidRPr="001F28AD" w14:paraId="5398D48C" w14:textId="77777777" w:rsidTr="00BA056E">
        <w:trPr>
          <w:trHeight w:val="425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1D0CAF74" w14:textId="7929BA4A" w:rsidR="005E469B" w:rsidRPr="00CA2DFB" w:rsidRDefault="005E469B" w:rsidP="00975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Abgabe als Direktmitglied</w:t>
            </w:r>
          </w:p>
        </w:tc>
        <w:tc>
          <w:tcPr>
            <w:tcW w:w="629" w:type="dxa"/>
          </w:tcPr>
          <w:p w14:paraId="0AB3B954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9" w:type="dxa"/>
            <w:tcBorders>
              <w:top w:val="nil"/>
              <w:bottom w:val="nil"/>
              <w:right w:val="nil"/>
            </w:tcBorders>
          </w:tcPr>
          <w:p w14:paraId="2BD98A3B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469B" w:rsidRPr="001F28AD" w14:paraId="6988421E" w14:textId="77777777" w:rsidTr="00BA056E">
        <w:trPr>
          <w:trHeight w:val="425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291ED3E8" w14:textId="2F3E8727" w:rsidR="005E469B" w:rsidRPr="00CA2DFB" w:rsidRDefault="005E469B" w:rsidP="00975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Abgabe als Clubmitglied</w:t>
            </w:r>
          </w:p>
        </w:tc>
        <w:tc>
          <w:tcPr>
            <w:tcW w:w="629" w:type="dxa"/>
          </w:tcPr>
          <w:p w14:paraId="1EB424FA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9" w:type="dxa"/>
            <w:tcBorders>
              <w:top w:val="nil"/>
              <w:bottom w:val="nil"/>
              <w:right w:val="nil"/>
            </w:tcBorders>
          </w:tcPr>
          <w:p w14:paraId="7FFB5F69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C7353" w:rsidRPr="001F28AD" w14:paraId="5631919E" w14:textId="77777777" w:rsidTr="00BA056E">
        <w:trPr>
          <w:trHeight w:val="425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09F6C039" w14:textId="2A1DFC48" w:rsidR="00EC7353" w:rsidRPr="00CA2DFB" w:rsidRDefault="00EC7353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0" w:name="_Hlk73652915"/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Clubname</w:t>
            </w:r>
          </w:p>
        </w:tc>
        <w:tc>
          <w:tcPr>
            <w:tcW w:w="6548" w:type="dxa"/>
            <w:gridSpan w:val="2"/>
          </w:tcPr>
          <w:p w14:paraId="5A38F591" w14:textId="0BA0DE6A" w:rsidR="00EC7353" w:rsidRPr="001F28AD" w:rsidRDefault="00EC7353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469B" w:rsidRPr="001F28AD" w14:paraId="7EEBF602" w14:textId="77777777" w:rsidTr="00BA056E">
        <w:trPr>
          <w:trHeight w:val="425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2B5D6638" w14:textId="4E5CCE4F" w:rsidR="005E469B" w:rsidRPr="00CA2DFB" w:rsidRDefault="005E469B" w:rsidP="005E4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Clubnummer</w:t>
            </w:r>
          </w:p>
        </w:tc>
        <w:tc>
          <w:tcPr>
            <w:tcW w:w="6548" w:type="dxa"/>
            <w:gridSpan w:val="2"/>
          </w:tcPr>
          <w:p w14:paraId="33B697D8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bookmarkEnd w:id="0"/>
      <w:tr w:rsidR="005E469B" w:rsidRPr="001F28AD" w14:paraId="02D253D0" w14:textId="77777777" w:rsidTr="00BA056E">
        <w:trPr>
          <w:trHeight w:val="425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3D49A1F0" w14:textId="4BF16560" w:rsidR="005E469B" w:rsidRPr="00CA2DFB" w:rsidRDefault="005E469B" w:rsidP="005E4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6548" w:type="dxa"/>
            <w:gridSpan w:val="2"/>
          </w:tcPr>
          <w:p w14:paraId="5470B4BB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469B" w:rsidRPr="001F28AD" w14:paraId="00E8CE9D" w14:textId="77777777" w:rsidTr="00BA056E">
        <w:trPr>
          <w:trHeight w:val="425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59E5F8ED" w14:textId="40BA0A1B" w:rsidR="005E469B" w:rsidRPr="00CA2DFB" w:rsidRDefault="005E469B" w:rsidP="005E4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Nachname</w:t>
            </w:r>
          </w:p>
        </w:tc>
        <w:tc>
          <w:tcPr>
            <w:tcW w:w="6548" w:type="dxa"/>
            <w:gridSpan w:val="2"/>
          </w:tcPr>
          <w:p w14:paraId="0F3860DE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469B" w:rsidRPr="001F28AD" w14:paraId="5951750B" w14:textId="77777777" w:rsidTr="00BA056E">
        <w:trPr>
          <w:trHeight w:val="425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7E4B05B8" w14:textId="2E5AF34A" w:rsidR="005E469B" w:rsidRPr="00CA2DFB" w:rsidRDefault="005E469B" w:rsidP="005E4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Ehrentitel</w:t>
            </w:r>
          </w:p>
        </w:tc>
        <w:tc>
          <w:tcPr>
            <w:tcW w:w="6548" w:type="dxa"/>
            <w:gridSpan w:val="2"/>
          </w:tcPr>
          <w:p w14:paraId="4316B603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469B" w:rsidRPr="001F28AD" w14:paraId="202E1BB0" w14:textId="77777777" w:rsidTr="00BA056E">
        <w:trPr>
          <w:trHeight w:val="425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7D2B0886" w14:textId="6EDCA34A" w:rsidR="005E469B" w:rsidRPr="00CA2DFB" w:rsidRDefault="005E469B" w:rsidP="005E4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DVF-Mitgliedsnummer</w:t>
            </w:r>
          </w:p>
        </w:tc>
        <w:tc>
          <w:tcPr>
            <w:tcW w:w="6548" w:type="dxa"/>
            <w:gridSpan w:val="2"/>
          </w:tcPr>
          <w:p w14:paraId="76F3014D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</w:tr>
      <w:tr w:rsidR="005E469B" w:rsidRPr="001F28AD" w14:paraId="25A5009D" w14:textId="77777777" w:rsidTr="00BA056E">
        <w:trPr>
          <w:trHeight w:val="425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23E8EBA2" w14:textId="5555E98C" w:rsidR="005E469B" w:rsidRPr="00CA2DFB" w:rsidRDefault="005E469B" w:rsidP="005E4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Adresse</w:t>
            </w:r>
          </w:p>
        </w:tc>
        <w:tc>
          <w:tcPr>
            <w:tcW w:w="6548" w:type="dxa"/>
            <w:gridSpan w:val="2"/>
          </w:tcPr>
          <w:p w14:paraId="39A45E46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</w:tr>
      <w:tr w:rsidR="005E469B" w:rsidRPr="001F28AD" w14:paraId="273E1944" w14:textId="77777777" w:rsidTr="00BA056E">
        <w:trPr>
          <w:trHeight w:val="425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087CAA6F" w14:textId="4440AD7C" w:rsidR="005E469B" w:rsidRPr="00CA2DFB" w:rsidRDefault="005E469B" w:rsidP="005E4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PLZ, Ort</w:t>
            </w:r>
          </w:p>
        </w:tc>
        <w:tc>
          <w:tcPr>
            <w:tcW w:w="6548" w:type="dxa"/>
            <w:gridSpan w:val="2"/>
          </w:tcPr>
          <w:p w14:paraId="31A32A02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</w:tr>
      <w:tr w:rsidR="005E469B" w:rsidRPr="001F28AD" w14:paraId="164A50CD" w14:textId="77777777" w:rsidTr="00BA056E">
        <w:trPr>
          <w:trHeight w:val="425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145BFBE1" w14:textId="6FB74CFC" w:rsidR="005E469B" w:rsidRPr="00CA2DFB" w:rsidRDefault="005E469B" w:rsidP="005E4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6548" w:type="dxa"/>
            <w:gridSpan w:val="2"/>
          </w:tcPr>
          <w:p w14:paraId="27DAA6BB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</w:tr>
      <w:tr w:rsidR="005E469B" w:rsidRPr="001F28AD" w14:paraId="7163EFD0" w14:textId="77777777" w:rsidTr="00BA056E">
        <w:trPr>
          <w:trHeight w:val="425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25040CAD" w14:textId="65B6E59D" w:rsidR="005E469B" w:rsidRPr="00CA2DFB" w:rsidRDefault="005E469B" w:rsidP="005E4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548" w:type="dxa"/>
            <w:gridSpan w:val="2"/>
          </w:tcPr>
          <w:p w14:paraId="37B68D9F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469B" w:rsidRPr="001F28AD" w14:paraId="12796CB4" w14:textId="77777777" w:rsidTr="00BA056E">
        <w:trPr>
          <w:trHeight w:val="340"/>
        </w:trPr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6BE40642" w14:textId="77777777" w:rsidR="005E469B" w:rsidRPr="00CA2DFB" w:rsidRDefault="00390515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Bei Altersklasse 0,1 oder 2</w:t>
            </w:r>
          </w:p>
          <w:p w14:paraId="21F403B6" w14:textId="12FC2406" w:rsidR="00390515" w:rsidRPr="00CA2DFB" w:rsidRDefault="00390515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DFB">
              <w:rPr>
                <w:rFonts w:ascii="Arial" w:hAnsi="Arial" w:cs="Arial"/>
                <w:sz w:val="20"/>
                <w:szCs w:val="20"/>
                <w:lang w:val="de-DE"/>
              </w:rPr>
              <w:t>Geburtsdatum angeben</w:t>
            </w:r>
          </w:p>
        </w:tc>
        <w:tc>
          <w:tcPr>
            <w:tcW w:w="6548" w:type="dxa"/>
            <w:gridSpan w:val="2"/>
          </w:tcPr>
          <w:p w14:paraId="77E4756A" w14:textId="77777777" w:rsidR="005E469B" w:rsidRPr="001F28AD" w:rsidRDefault="005E469B" w:rsidP="0039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177CDA3E" w14:textId="2BCD3E2A" w:rsidR="008F1DC6" w:rsidRPr="001F28AD" w:rsidRDefault="008F1DC6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5497"/>
        <w:gridCol w:w="833"/>
        <w:gridCol w:w="833"/>
        <w:gridCol w:w="842"/>
        <w:gridCol w:w="1351"/>
      </w:tblGrid>
      <w:tr w:rsidR="002D4CA3" w:rsidRPr="001F28AD" w14:paraId="70048E37" w14:textId="77777777" w:rsidTr="00BA056E">
        <w:trPr>
          <w:trHeight w:val="454"/>
        </w:trPr>
        <w:tc>
          <w:tcPr>
            <w:tcW w:w="5497" w:type="dxa"/>
            <w:shd w:val="clear" w:color="auto" w:fill="D0CECE" w:themeFill="background2" w:themeFillShade="E6"/>
            <w:vAlign w:val="center"/>
          </w:tcPr>
          <w:p w14:paraId="1B880D42" w14:textId="2792C0D8" w:rsidR="002D4CA3" w:rsidRPr="00D82BA8" w:rsidRDefault="002D4CA3" w:rsidP="000300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D82BA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Bildtitel </w:t>
            </w:r>
            <w:r w:rsidRPr="00D82BA8">
              <w:rPr>
                <w:rFonts w:ascii="Arial" w:hAnsi="Arial" w:cs="Arial"/>
                <w:sz w:val="22"/>
                <w:szCs w:val="22"/>
                <w:lang w:val="de-DE"/>
              </w:rPr>
              <w:t>maximal</w:t>
            </w:r>
            <w:r w:rsidRPr="00D82BA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D82BA8">
              <w:rPr>
                <w:rFonts w:ascii="Arial" w:hAnsi="Arial" w:cs="Arial"/>
                <w:sz w:val="22"/>
                <w:szCs w:val="22"/>
                <w:lang w:val="de-DE"/>
              </w:rPr>
              <w:t>23 Zeichen</w:t>
            </w:r>
          </w:p>
        </w:tc>
        <w:tc>
          <w:tcPr>
            <w:tcW w:w="833" w:type="dxa"/>
            <w:shd w:val="clear" w:color="auto" w:fill="D0CECE" w:themeFill="background2" w:themeFillShade="E6"/>
            <w:vAlign w:val="center"/>
          </w:tcPr>
          <w:p w14:paraId="4D716894" w14:textId="37A80816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ld-Nr.</w:t>
            </w:r>
          </w:p>
        </w:tc>
        <w:tc>
          <w:tcPr>
            <w:tcW w:w="833" w:type="dxa"/>
            <w:shd w:val="clear" w:color="auto" w:fill="D0CECE" w:themeFill="background2" w:themeFillShade="E6"/>
            <w:vAlign w:val="center"/>
          </w:tcPr>
          <w:p w14:paraId="12C5DA2C" w14:textId="0B7A06B8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ng.</w:t>
            </w:r>
          </w:p>
        </w:tc>
        <w:tc>
          <w:tcPr>
            <w:tcW w:w="842" w:type="dxa"/>
            <w:shd w:val="clear" w:color="auto" w:fill="D0CECE" w:themeFill="background2" w:themeFillShade="E6"/>
            <w:vAlign w:val="center"/>
          </w:tcPr>
          <w:p w14:paraId="4B4F8CBF" w14:textId="70EFA282" w:rsidR="002D4CA3" w:rsidRPr="001F28AD" w:rsidRDefault="00077AE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usz</w:t>
            </w:r>
            <w:proofErr w:type="spellEnd"/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351" w:type="dxa"/>
            <w:shd w:val="clear" w:color="auto" w:fill="D0CECE" w:themeFill="background2" w:themeFillShade="E6"/>
            <w:vAlign w:val="center"/>
          </w:tcPr>
          <w:p w14:paraId="45D74F28" w14:textId="466B7E35" w:rsidR="002D4CA3" w:rsidRPr="001F28AD" w:rsidRDefault="00077AE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m.</w:t>
            </w:r>
          </w:p>
        </w:tc>
      </w:tr>
      <w:tr w:rsidR="002D4CA3" w:rsidRPr="001F28AD" w14:paraId="323DAA99" w14:textId="77777777" w:rsidTr="00BA056E">
        <w:trPr>
          <w:trHeight w:val="425"/>
        </w:trPr>
        <w:tc>
          <w:tcPr>
            <w:tcW w:w="5497" w:type="dxa"/>
          </w:tcPr>
          <w:p w14:paraId="79D0C844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33" w:type="dxa"/>
            <w:shd w:val="clear" w:color="auto" w:fill="D0CECE" w:themeFill="background2" w:themeFillShade="E6"/>
            <w:vAlign w:val="center"/>
          </w:tcPr>
          <w:p w14:paraId="599FD54F" w14:textId="24D58748" w:rsidR="002D4CA3" w:rsidRPr="001F28AD" w:rsidRDefault="00077AE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833" w:type="dxa"/>
          </w:tcPr>
          <w:p w14:paraId="63C7143C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42" w:type="dxa"/>
          </w:tcPr>
          <w:p w14:paraId="67602826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351" w:type="dxa"/>
          </w:tcPr>
          <w:p w14:paraId="6EF11849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2D4CA3" w:rsidRPr="001F28AD" w14:paraId="0483929C" w14:textId="77777777" w:rsidTr="00BA056E">
        <w:trPr>
          <w:trHeight w:val="425"/>
        </w:trPr>
        <w:tc>
          <w:tcPr>
            <w:tcW w:w="5497" w:type="dxa"/>
          </w:tcPr>
          <w:p w14:paraId="02C66FA6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33" w:type="dxa"/>
            <w:shd w:val="clear" w:color="auto" w:fill="D0CECE" w:themeFill="background2" w:themeFillShade="E6"/>
            <w:vAlign w:val="center"/>
          </w:tcPr>
          <w:p w14:paraId="11B5F266" w14:textId="2EB38855" w:rsidR="002D4CA3" w:rsidRPr="001F28AD" w:rsidRDefault="00077AE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</w:t>
            </w:r>
          </w:p>
        </w:tc>
        <w:tc>
          <w:tcPr>
            <w:tcW w:w="833" w:type="dxa"/>
          </w:tcPr>
          <w:p w14:paraId="0C20E44A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42" w:type="dxa"/>
          </w:tcPr>
          <w:p w14:paraId="64E29BF5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351" w:type="dxa"/>
          </w:tcPr>
          <w:p w14:paraId="6486053B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2D4CA3" w:rsidRPr="001F28AD" w14:paraId="191A168A" w14:textId="77777777" w:rsidTr="00BA056E">
        <w:trPr>
          <w:trHeight w:val="425"/>
        </w:trPr>
        <w:tc>
          <w:tcPr>
            <w:tcW w:w="5497" w:type="dxa"/>
          </w:tcPr>
          <w:p w14:paraId="469C2CE9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33" w:type="dxa"/>
            <w:shd w:val="clear" w:color="auto" w:fill="D0CECE" w:themeFill="background2" w:themeFillShade="E6"/>
            <w:vAlign w:val="center"/>
          </w:tcPr>
          <w:p w14:paraId="7073AFFF" w14:textId="3882010B" w:rsidR="002D4CA3" w:rsidRPr="001F28AD" w:rsidRDefault="00077AE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3</w:t>
            </w:r>
          </w:p>
        </w:tc>
        <w:tc>
          <w:tcPr>
            <w:tcW w:w="833" w:type="dxa"/>
          </w:tcPr>
          <w:p w14:paraId="2133C32C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42" w:type="dxa"/>
          </w:tcPr>
          <w:p w14:paraId="59D33A70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351" w:type="dxa"/>
          </w:tcPr>
          <w:p w14:paraId="1775B128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2D4CA3" w:rsidRPr="001F28AD" w14:paraId="4A0F1FD0" w14:textId="77777777" w:rsidTr="00BA056E">
        <w:trPr>
          <w:trHeight w:val="425"/>
        </w:trPr>
        <w:tc>
          <w:tcPr>
            <w:tcW w:w="5497" w:type="dxa"/>
          </w:tcPr>
          <w:p w14:paraId="18DF58CB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33" w:type="dxa"/>
            <w:shd w:val="clear" w:color="auto" w:fill="D0CECE" w:themeFill="background2" w:themeFillShade="E6"/>
            <w:vAlign w:val="center"/>
          </w:tcPr>
          <w:p w14:paraId="4B5E211D" w14:textId="6E6EC681" w:rsidR="002D4CA3" w:rsidRPr="001F28AD" w:rsidRDefault="00077AE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</w:t>
            </w:r>
          </w:p>
        </w:tc>
        <w:tc>
          <w:tcPr>
            <w:tcW w:w="833" w:type="dxa"/>
          </w:tcPr>
          <w:p w14:paraId="7529264E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42" w:type="dxa"/>
          </w:tcPr>
          <w:p w14:paraId="46AF7732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351" w:type="dxa"/>
          </w:tcPr>
          <w:p w14:paraId="547C928D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2D4CA3" w:rsidRPr="001F28AD" w14:paraId="0EEDE7D8" w14:textId="77777777" w:rsidTr="00BA056E">
        <w:trPr>
          <w:trHeight w:val="425"/>
        </w:trPr>
        <w:tc>
          <w:tcPr>
            <w:tcW w:w="5497" w:type="dxa"/>
          </w:tcPr>
          <w:p w14:paraId="41443A51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33" w:type="dxa"/>
            <w:shd w:val="clear" w:color="auto" w:fill="D0CECE" w:themeFill="background2" w:themeFillShade="E6"/>
            <w:vAlign w:val="center"/>
          </w:tcPr>
          <w:p w14:paraId="717E0166" w14:textId="2AC235F4" w:rsidR="002D4CA3" w:rsidRPr="001F28AD" w:rsidRDefault="00077AE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5</w:t>
            </w:r>
          </w:p>
        </w:tc>
        <w:tc>
          <w:tcPr>
            <w:tcW w:w="833" w:type="dxa"/>
          </w:tcPr>
          <w:p w14:paraId="0A08AD4E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42" w:type="dxa"/>
          </w:tcPr>
          <w:p w14:paraId="09ED3792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351" w:type="dxa"/>
          </w:tcPr>
          <w:p w14:paraId="6C799249" w14:textId="77777777" w:rsidR="002D4CA3" w:rsidRPr="001F28AD" w:rsidRDefault="002D4CA3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F28AD" w:rsidRPr="001F28AD" w14:paraId="2B1FC614" w14:textId="77777777" w:rsidTr="00BA056E">
        <w:trPr>
          <w:trHeight w:val="425"/>
        </w:trPr>
        <w:tc>
          <w:tcPr>
            <w:tcW w:w="5497" w:type="dxa"/>
          </w:tcPr>
          <w:p w14:paraId="211E75B8" w14:textId="77777777" w:rsidR="001F28AD" w:rsidRPr="001F28AD" w:rsidRDefault="001F28AD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bookmarkStart w:id="1" w:name="_Hlk73652082"/>
          </w:p>
        </w:tc>
        <w:tc>
          <w:tcPr>
            <w:tcW w:w="833" w:type="dxa"/>
            <w:shd w:val="clear" w:color="auto" w:fill="D0CECE" w:themeFill="background2" w:themeFillShade="E6"/>
            <w:vAlign w:val="center"/>
          </w:tcPr>
          <w:p w14:paraId="2896CFF0" w14:textId="77777777" w:rsidR="001F28AD" w:rsidRPr="001F28AD" w:rsidRDefault="001F28AD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</w:t>
            </w:r>
          </w:p>
        </w:tc>
        <w:tc>
          <w:tcPr>
            <w:tcW w:w="833" w:type="dxa"/>
          </w:tcPr>
          <w:p w14:paraId="3CB3F797" w14:textId="77777777" w:rsidR="001F28AD" w:rsidRPr="001F28AD" w:rsidRDefault="001F28AD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42" w:type="dxa"/>
          </w:tcPr>
          <w:p w14:paraId="5F2E27AE" w14:textId="77777777" w:rsidR="001F28AD" w:rsidRPr="001F28AD" w:rsidRDefault="001F28AD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351" w:type="dxa"/>
          </w:tcPr>
          <w:p w14:paraId="08B53786" w14:textId="77777777" w:rsidR="001F28AD" w:rsidRPr="001F28AD" w:rsidRDefault="001F28AD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0300CD" w:rsidRPr="001F28AD" w14:paraId="7B8DEFA7" w14:textId="77777777" w:rsidTr="00BA056E">
        <w:trPr>
          <w:trHeight w:val="425"/>
        </w:trPr>
        <w:tc>
          <w:tcPr>
            <w:tcW w:w="9356" w:type="dxa"/>
            <w:gridSpan w:val="5"/>
            <w:shd w:val="clear" w:color="auto" w:fill="D0CECE" w:themeFill="background2" w:themeFillShade="E6"/>
            <w:vAlign w:val="center"/>
          </w:tcPr>
          <w:p w14:paraId="6279F3E1" w14:textId="07FF218B" w:rsidR="000300CD" w:rsidRPr="00D82BA8" w:rsidRDefault="000300CD" w:rsidP="00496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bookmarkStart w:id="2" w:name="_Hlk73652095"/>
            <w:r w:rsidRPr="00D82BA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erie</w:t>
            </w:r>
            <w:r w:rsidR="00496A1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                                                                                       </w:t>
            </w:r>
          </w:p>
        </w:tc>
      </w:tr>
      <w:tr w:rsidR="001F28AD" w:rsidRPr="001F28AD" w14:paraId="13C52CE2" w14:textId="77777777" w:rsidTr="00BA056E">
        <w:trPr>
          <w:trHeight w:val="425"/>
        </w:trPr>
        <w:tc>
          <w:tcPr>
            <w:tcW w:w="5497" w:type="dxa"/>
          </w:tcPr>
          <w:p w14:paraId="0F2FCF9C" w14:textId="77777777" w:rsidR="001F28AD" w:rsidRPr="001F28AD" w:rsidRDefault="001F28AD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33" w:type="dxa"/>
            <w:shd w:val="clear" w:color="auto" w:fill="D0CECE" w:themeFill="background2" w:themeFillShade="E6"/>
            <w:vAlign w:val="center"/>
          </w:tcPr>
          <w:p w14:paraId="383C438D" w14:textId="185FBA87" w:rsidR="001F28AD" w:rsidRPr="001F28AD" w:rsidRDefault="00FE3414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</w:p>
        </w:tc>
        <w:tc>
          <w:tcPr>
            <w:tcW w:w="833" w:type="dxa"/>
          </w:tcPr>
          <w:p w14:paraId="7AF854AE" w14:textId="77777777" w:rsidR="001F28AD" w:rsidRPr="001F28AD" w:rsidRDefault="001F28AD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42" w:type="dxa"/>
          </w:tcPr>
          <w:p w14:paraId="23D59CF6" w14:textId="77777777" w:rsidR="001F28AD" w:rsidRPr="001F28AD" w:rsidRDefault="001F28AD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351" w:type="dxa"/>
          </w:tcPr>
          <w:p w14:paraId="54F345AF" w14:textId="77777777" w:rsidR="001F28AD" w:rsidRPr="001F28AD" w:rsidRDefault="001F28AD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bookmarkEnd w:id="1"/>
      <w:bookmarkEnd w:id="2"/>
    </w:tbl>
    <w:p w14:paraId="22959589" w14:textId="77777777" w:rsidR="00F91287" w:rsidRDefault="00F91287" w:rsidP="00D82BA8">
      <w:pPr>
        <w:ind w:right="-1419"/>
        <w:rPr>
          <w:rFonts w:ascii="Arial" w:hAnsi="Arial" w:cs="Arial"/>
          <w:b/>
          <w:sz w:val="18"/>
          <w:szCs w:val="18"/>
        </w:rPr>
      </w:pPr>
    </w:p>
    <w:p w14:paraId="28015BAE" w14:textId="77777777" w:rsidR="00F91287" w:rsidRDefault="00F91287" w:rsidP="00D82BA8">
      <w:pPr>
        <w:ind w:right="-1419"/>
        <w:rPr>
          <w:rFonts w:ascii="Arial" w:hAnsi="Arial" w:cs="Arial"/>
          <w:b/>
          <w:sz w:val="18"/>
          <w:szCs w:val="18"/>
        </w:rPr>
      </w:pPr>
    </w:p>
    <w:p w14:paraId="09A0FE70" w14:textId="77777777" w:rsidR="00F91287" w:rsidRDefault="00F91287" w:rsidP="00D82BA8">
      <w:pPr>
        <w:ind w:right="-1419"/>
        <w:rPr>
          <w:rFonts w:ascii="Arial" w:hAnsi="Arial" w:cs="Arial"/>
          <w:b/>
          <w:sz w:val="18"/>
          <w:szCs w:val="18"/>
        </w:rPr>
      </w:pPr>
    </w:p>
    <w:p w14:paraId="3B664F77" w14:textId="5726E160" w:rsidR="00D82BA8" w:rsidRPr="007F099A" w:rsidRDefault="00D82BA8" w:rsidP="00D82BA8">
      <w:pPr>
        <w:ind w:right="-1419"/>
        <w:rPr>
          <w:rFonts w:ascii="Arial" w:hAnsi="Arial" w:cs="Arial"/>
          <w:bCs/>
          <w:sz w:val="20"/>
          <w:szCs w:val="20"/>
          <w:lang w:val="de-DE"/>
        </w:rPr>
      </w:pPr>
      <w:r w:rsidRPr="007F099A">
        <w:rPr>
          <w:rFonts w:ascii="Arial" w:hAnsi="Arial" w:cs="Arial"/>
          <w:bCs/>
          <w:sz w:val="20"/>
          <w:szCs w:val="20"/>
          <w:lang w:val="de-DE"/>
        </w:rPr>
        <w:t>Mit meiner Teilnahme erkenne ich die Ausschreibungsbedingungen uneingeschränkt an.</w:t>
      </w:r>
    </w:p>
    <w:p w14:paraId="5F036C42" w14:textId="77777777" w:rsidR="00D82BA8" w:rsidRPr="007F099A" w:rsidRDefault="00D82BA8" w:rsidP="00D82BA8">
      <w:pPr>
        <w:ind w:right="-1419"/>
        <w:rPr>
          <w:rFonts w:ascii="Arial" w:hAnsi="Arial" w:cs="Arial"/>
          <w:bCs/>
          <w:sz w:val="20"/>
          <w:szCs w:val="20"/>
          <w:lang w:val="de-DE"/>
        </w:rPr>
      </w:pPr>
    </w:p>
    <w:p w14:paraId="215D0CA0" w14:textId="77777777" w:rsidR="00D82BA8" w:rsidRPr="007F099A" w:rsidRDefault="00D82BA8" w:rsidP="00D82BA8">
      <w:pPr>
        <w:ind w:right="-1419"/>
        <w:rPr>
          <w:rFonts w:ascii="Arial" w:hAnsi="Arial" w:cs="Arial"/>
          <w:bCs/>
          <w:sz w:val="20"/>
          <w:szCs w:val="20"/>
          <w:lang w:val="de-DE"/>
        </w:rPr>
      </w:pPr>
      <w:r w:rsidRPr="007F099A">
        <w:rPr>
          <w:rFonts w:ascii="Arial" w:hAnsi="Arial" w:cs="Arial"/>
          <w:bCs/>
          <w:sz w:val="20"/>
          <w:szCs w:val="20"/>
          <w:lang w:val="de-DE"/>
        </w:rPr>
        <w:t>Die Teilnahmegebühr von ............€ wurde überwiesen.</w:t>
      </w:r>
    </w:p>
    <w:p w14:paraId="7E066212" w14:textId="72070C4D" w:rsidR="008F1DC6" w:rsidRDefault="008F1DC6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136FD2D9" w14:textId="77777777" w:rsidR="00D82BA8" w:rsidRPr="001F28AD" w:rsidRDefault="00D82BA8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4241B4C" w14:textId="6A4B129F" w:rsidR="00752937" w:rsidRPr="00D82BA8" w:rsidRDefault="00D82BA8" w:rsidP="00D82BA8">
      <w:pPr>
        <w:ind w:right="-1419"/>
        <w:rPr>
          <w:rFonts w:ascii="Arial" w:hAnsi="Arial" w:cs="Arial"/>
        </w:rPr>
      </w:pPr>
      <w:proofErr w:type="gramStart"/>
      <w:r w:rsidRPr="00D82BA8">
        <w:rPr>
          <w:rFonts w:ascii="Arial" w:hAnsi="Arial" w:cs="Arial"/>
        </w:rPr>
        <w:t>Ort  _</w:t>
      </w:r>
      <w:proofErr w:type="gramEnd"/>
      <w:r w:rsidRPr="00D82BA8">
        <w:rPr>
          <w:rFonts w:ascii="Arial" w:hAnsi="Arial" w:cs="Arial"/>
        </w:rPr>
        <w:t>______________ Datum  _________</w:t>
      </w:r>
      <w:r w:rsidRPr="007F099A">
        <w:rPr>
          <w:rFonts w:ascii="Arial" w:hAnsi="Arial" w:cs="Arial"/>
          <w:lang w:val="de-DE"/>
        </w:rPr>
        <w:t xml:space="preserve">Unterschrift </w:t>
      </w:r>
      <w:r w:rsidRPr="00D82BA8">
        <w:rPr>
          <w:rFonts w:ascii="Arial" w:hAnsi="Arial" w:cs="Arial"/>
        </w:rPr>
        <w:t xml:space="preserve">   ______________________</w:t>
      </w:r>
    </w:p>
    <w:sectPr w:rsidR="00752937" w:rsidRPr="00D82BA8" w:rsidSect="00D82BA8">
      <w:head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14277" w14:textId="77777777" w:rsidR="004C4C5C" w:rsidRDefault="004C4C5C" w:rsidP="00DB5F51">
      <w:r>
        <w:separator/>
      </w:r>
    </w:p>
  </w:endnote>
  <w:endnote w:type="continuationSeparator" w:id="0">
    <w:p w14:paraId="649CF8BA" w14:textId="77777777" w:rsidR="004C4C5C" w:rsidRDefault="004C4C5C" w:rsidP="00DB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9853" w14:textId="77777777" w:rsidR="004C4C5C" w:rsidRDefault="004C4C5C" w:rsidP="00DB5F51">
      <w:r>
        <w:separator/>
      </w:r>
    </w:p>
  </w:footnote>
  <w:footnote w:type="continuationSeparator" w:id="0">
    <w:p w14:paraId="378B5F89" w14:textId="77777777" w:rsidR="004C4C5C" w:rsidRDefault="004C4C5C" w:rsidP="00DB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B203" w14:textId="283558D6" w:rsidR="00DB5F51" w:rsidRDefault="00DB5F5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5ECE82" wp14:editId="578040B6">
          <wp:simplePos x="0" y="0"/>
          <wp:positionH relativeFrom="margin">
            <wp:align>left</wp:align>
          </wp:positionH>
          <wp:positionV relativeFrom="paragraph">
            <wp:posOffset>-176503</wp:posOffset>
          </wp:positionV>
          <wp:extent cx="2030400" cy="741600"/>
          <wp:effectExtent l="0" t="0" r="8255" b="1905"/>
          <wp:wrapTight wrapText="bothSides">
            <wp:wrapPolygon edited="0">
              <wp:start x="0" y="0"/>
              <wp:lineTo x="0" y="21100"/>
              <wp:lineTo x="21485" y="21100"/>
              <wp:lineTo x="2148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D63D9" w14:textId="4988F60F" w:rsidR="00DB5F51" w:rsidRDefault="00DB5F51">
    <w:pPr>
      <w:pStyle w:val="Kopfzeile"/>
    </w:pPr>
  </w:p>
  <w:p w14:paraId="2D73E31F" w14:textId="77777777" w:rsidR="00DB5F51" w:rsidRDefault="00DB5F51">
    <w:pPr>
      <w:pStyle w:val="Kopfzeile"/>
    </w:pPr>
  </w:p>
  <w:p w14:paraId="211160B4" w14:textId="77777777" w:rsidR="00DB5F51" w:rsidRDefault="00DB5F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51"/>
    <w:rsid w:val="000300CD"/>
    <w:rsid w:val="00077AE3"/>
    <w:rsid w:val="000E0D76"/>
    <w:rsid w:val="001F28AD"/>
    <w:rsid w:val="002D4CA3"/>
    <w:rsid w:val="00313513"/>
    <w:rsid w:val="00390515"/>
    <w:rsid w:val="003C3E55"/>
    <w:rsid w:val="00400E06"/>
    <w:rsid w:val="00496A19"/>
    <w:rsid w:val="004C4C5C"/>
    <w:rsid w:val="005E469B"/>
    <w:rsid w:val="006C3F1C"/>
    <w:rsid w:val="00752937"/>
    <w:rsid w:val="007C5920"/>
    <w:rsid w:val="007F099A"/>
    <w:rsid w:val="00853C97"/>
    <w:rsid w:val="008F1DC6"/>
    <w:rsid w:val="00975DBC"/>
    <w:rsid w:val="009F143E"/>
    <w:rsid w:val="00A56CB3"/>
    <w:rsid w:val="00B255BA"/>
    <w:rsid w:val="00BA056E"/>
    <w:rsid w:val="00BA47E5"/>
    <w:rsid w:val="00CA2DFB"/>
    <w:rsid w:val="00D33375"/>
    <w:rsid w:val="00D82BA8"/>
    <w:rsid w:val="00DB5F51"/>
    <w:rsid w:val="00DD4687"/>
    <w:rsid w:val="00DE7898"/>
    <w:rsid w:val="00EC7353"/>
    <w:rsid w:val="00EE6900"/>
    <w:rsid w:val="00F91287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90D2"/>
  <w15:chartTrackingRefBased/>
  <w15:docId w15:val="{587932F8-8F2E-465F-BCA1-5A2057D5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5F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de-D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uiPriority w:val="99"/>
    <w:rsid w:val="00DB5F51"/>
  </w:style>
  <w:style w:type="paragraph" w:styleId="Fuzeile">
    <w:name w:val="footer"/>
    <w:basedOn w:val="Standard"/>
    <w:link w:val="FuzeileZchn"/>
    <w:uiPriority w:val="99"/>
    <w:unhideWhenUsed/>
    <w:rsid w:val="00DB5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de-D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rsid w:val="00DB5F51"/>
  </w:style>
  <w:style w:type="table" w:styleId="Tabellenraster">
    <w:name w:val="Table Grid"/>
    <w:basedOn w:val="NormaleTabelle"/>
    <w:uiPriority w:val="39"/>
    <w:rsid w:val="008F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3C67-B632-4FF1-8D2A-20A6163E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Becker</dc:creator>
  <cp:keywords/>
  <dc:description/>
  <cp:lastModifiedBy>Werner Becker</cp:lastModifiedBy>
  <cp:revision>2</cp:revision>
  <cp:lastPrinted>2021-06-07T09:01:00Z</cp:lastPrinted>
  <dcterms:created xsi:type="dcterms:W3CDTF">2021-07-13T15:19:00Z</dcterms:created>
  <dcterms:modified xsi:type="dcterms:W3CDTF">2021-07-13T15:19:00Z</dcterms:modified>
</cp:coreProperties>
</file>